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4661"/>
      </w:tblGrid>
      <w:tr w:rsidR="008D5A61" w:rsidRPr="00237102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7A6C0E">
        <w:trPr>
          <w:trHeight w:val="101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B602" w14:textId="77777777" w:rsidR="007A6C0E" w:rsidRDefault="007A6C0E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6B9FC02" w14:textId="44417C5C" w:rsidR="000F0FB1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3298862C" w14:textId="77777777" w:rsidR="00837FD4" w:rsidRPr="00237102" w:rsidRDefault="00837FD4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6525995" w14:textId="4624A56A" w:rsidR="00A02C38" w:rsidRDefault="00666804" w:rsidP="007A6C0E">
            <w:pPr>
              <w:pStyle w:val="Bezproreda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Odluke o izmjenama Odluke o načinu pružanja javne usluge sakupljanja komunalnog otpada na području Grada Krka </w:t>
            </w:r>
          </w:p>
          <w:p w14:paraId="5B8750DF" w14:textId="77777777" w:rsidR="00BE2124" w:rsidRPr="00237102" w:rsidRDefault="00BE2124" w:rsidP="007A6C0E">
            <w:pPr>
              <w:pStyle w:val="Bezproreda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7F7125C" w14:textId="7A574358" w:rsidR="00A02C38" w:rsidRPr="00237102" w:rsidRDefault="00A02C38" w:rsidP="007A6C0E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516E5676" w:rsidR="006D2A8F" w:rsidRPr="00237102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28685872" w:rsidR="008D5A61" w:rsidRPr="00237102" w:rsidRDefault="00B84B2F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6D2A8F" w:rsidRPr="00237102">
              <w:rPr>
                <w:rFonts w:ascii="Arial" w:hAnsi="Arial" w:cs="Arial"/>
                <w:b/>
              </w:rPr>
              <w:t xml:space="preserve">Odsjek za </w:t>
            </w:r>
            <w:r w:rsidR="00337482">
              <w:rPr>
                <w:rFonts w:ascii="Arial" w:hAnsi="Arial" w:cs="Arial"/>
                <w:b/>
              </w:rPr>
              <w:t>opće, pravne i kadrovske poslove</w:t>
            </w:r>
            <w:r w:rsidR="005F0C83">
              <w:rPr>
                <w:rFonts w:ascii="Arial" w:hAnsi="Arial" w:cs="Arial"/>
                <w:b/>
              </w:rPr>
              <w:t xml:space="preserve"> </w:t>
            </w:r>
            <w:r w:rsidR="006D2A8F"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:rsidRPr="00237102" w14:paraId="0742A5C0" w14:textId="77777777" w:rsidTr="00237102">
        <w:trPr>
          <w:trHeight w:val="10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47B58A99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0F85">
              <w:rPr>
                <w:rFonts w:ascii="Arial" w:hAnsi="Arial" w:cs="Arial"/>
                <w:b/>
              </w:rPr>
              <w:t xml:space="preserve">od </w:t>
            </w:r>
            <w:r w:rsidR="00666804">
              <w:rPr>
                <w:rFonts w:ascii="Arial" w:hAnsi="Arial" w:cs="Arial"/>
                <w:b/>
              </w:rPr>
              <w:t>3</w:t>
            </w:r>
            <w:r w:rsidR="00952E89">
              <w:rPr>
                <w:rFonts w:ascii="Arial" w:hAnsi="Arial" w:cs="Arial"/>
                <w:b/>
              </w:rPr>
              <w:t>1</w:t>
            </w:r>
            <w:r w:rsidRPr="00500F85">
              <w:rPr>
                <w:rFonts w:ascii="Arial" w:hAnsi="Arial" w:cs="Arial"/>
                <w:b/>
              </w:rPr>
              <w:t xml:space="preserve">. </w:t>
            </w:r>
            <w:r w:rsidR="00666804">
              <w:rPr>
                <w:rFonts w:ascii="Arial" w:hAnsi="Arial" w:cs="Arial"/>
                <w:b/>
              </w:rPr>
              <w:t>srpnja</w:t>
            </w:r>
            <w:r w:rsidR="00617E73">
              <w:rPr>
                <w:rFonts w:ascii="Arial" w:hAnsi="Arial" w:cs="Arial"/>
                <w:b/>
              </w:rPr>
              <w:t xml:space="preserve"> </w:t>
            </w:r>
            <w:r w:rsidRPr="00500F85">
              <w:rPr>
                <w:rFonts w:ascii="Arial" w:hAnsi="Arial" w:cs="Arial"/>
                <w:b/>
              </w:rPr>
              <w:t xml:space="preserve">do </w:t>
            </w:r>
            <w:r w:rsidR="00B80CA5">
              <w:rPr>
                <w:rFonts w:ascii="Arial" w:hAnsi="Arial" w:cs="Arial"/>
                <w:b/>
              </w:rPr>
              <w:t>15</w:t>
            </w:r>
            <w:r w:rsidR="00D17BF5">
              <w:rPr>
                <w:rFonts w:ascii="Arial" w:hAnsi="Arial" w:cs="Arial"/>
                <w:b/>
              </w:rPr>
              <w:t>.</w:t>
            </w:r>
            <w:r w:rsidRPr="00500F85">
              <w:rPr>
                <w:rFonts w:ascii="Arial" w:hAnsi="Arial" w:cs="Arial"/>
                <w:b/>
              </w:rPr>
              <w:t xml:space="preserve"> </w:t>
            </w:r>
            <w:r w:rsidR="00B80CA5">
              <w:rPr>
                <w:rFonts w:ascii="Arial" w:hAnsi="Arial" w:cs="Arial"/>
                <w:b/>
              </w:rPr>
              <w:t>rujna</w:t>
            </w:r>
            <w:r w:rsidR="00337482">
              <w:rPr>
                <w:rFonts w:ascii="Arial" w:hAnsi="Arial" w:cs="Arial"/>
                <w:b/>
              </w:rPr>
              <w:t xml:space="preserve"> </w:t>
            </w:r>
            <w:r w:rsidR="00617E73">
              <w:rPr>
                <w:rFonts w:ascii="Arial" w:hAnsi="Arial" w:cs="Arial"/>
                <w:b/>
              </w:rPr>
              <w:t>2</w:t>
            </w:r>
            <w:r w:rsidRPr="00500F85">
              <w:rPr>
                <w:rFonts w:ascii="Arial" w:hAnsi="Arial" w:cs="Arial"/>
                <w:b/>
              </w:rPr>
              <w:t>02</w:t>
            </w:r>
            <w:r w:rsidR="00337482">
              <w:rPr>
                <w:rFonts w:ascii="Arial" w:hAnsi="Arial" w:cs="Arial"/>
                <w:b/>
              </w:rPr>
              <w:t>5</w:t>
            </w:r>
            <w:r w:rsidRPr="00500F85">
              <w:rPr>
                <w:rFonts w:ascii="Arial" w:hAnsi="Arial" w:cs="Arial"/>
                <w:b/>
              </w:rPr>
              <w:t>.g.</w:t>
            </w:r>
            <w:r w:rsidR="00500F85" w:rsidRPr="00500F8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D2A8F" w:rsidRPr="00237102" w14:paraId="335894E1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6D2A8F">
        <w:trPr>
          <w:trHeight w:val="4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6D2A8F">
        <w:trPr>
          <w:trHeight w:val="1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lastRenderedPageBreak/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244F5"/>
    <w:multiLevelType w:val="hybridMultilevel"/>
    <w:tmpl w:val="5294701C"/>
    <w:lvl w:ilvl="0" w:tplc="1528187A">
      <w:start w:val="1"/>
      <w:numFmt w:val="upperRoman"/>
      <w:lvlText w:val="%1."/>
      <w:lvlJc w:val="left"/>
      <w:pPr>
        <w:ind w:left="21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num w:numId="1" w16cid:durableId="169387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1B4577"/>
    <w:rsid w:val="002029D3"/>
    <w:rsid w:val="00237102"/>
    <w:rsid w:val="00285086"/>
    <w:rsid w:val="003372E9"/>
    <w:rsid w:val="00337482"/>
    <w:rsid w:val="003C1898"/>
    <w:rsid w:val="003C7CC7"/>
    <w:rsid w:val="003E4E02"/>
    <w:rsid w:val="00420381"/>
    <w:rsid w:val="004E3ECE"/>
    <w:rsid w:val="00500F85"/>
    <w:rsid w:val="0051559B"/>
    <w:rsid w:val="00526B09"/>
    <w:rsid w:val="0057323E"/>
    <w:rsid w:val="00595ABA"/>
    <w:rsid w:val="005B5A77"/>
    <w:rsid w:val="005F0C83"/>
    <w:rsid w:val="00617E73"/>
    <w:rsid w:val="00666804"/>
    <w:rsid w:val="00695731"/>
    <w:rsid w:val="006D2A8F"/>
    <w:rsid w:val="00706868"/>
    <w:rsid w:val="00713A93"/>
    <w:rsid w:val="0071481B"/>
    <w:rsid w:val="007A6C0E"/>
    <w:rsid w:val="00837FD4"/>
    <w:rsid w:val="00865AF0"/>
    <w:rsid w:val="008B0F2F"/>
    <w:rsid w:val="008C2CCC"/>
    <w:rsid w:val="008D5A61"/>
    <w:rsid w:val="008E2371"/>
    <w:rsid w:val="00952E89"/>
    <w:rsid w:val="00957489"/>
    <w:rsid w:val="00A02C38"/>
    <w:rsid w:val="00A208BA"/>
    <w:rsid w:val="00A85357"/>
    <w:rsid w:val="00B80CA5"/>
    <w:rsid w:val="00B84B2F"/>
    <w:rsid w:val="00BB193D"/>
    <w:rsid w:val="00BE2124"/>
    <w:rsid w:val="00C86A33"/>
    <w:rsid w:val="00C923BB"/>
    <w:rsid w:val="00CF466F"/>
    <w:rsid w:val="00D17BF5"/>
    <w:rsid w:val="00DA5527"/>
    <w:rsid w:val="00E30943"/>
    <w:rsid w:val="00E94F00"/>
    <w:rsid w:val="00ED68E5"/>
    <w:rsid w:val="00F869D0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  <w:style w:type="paragraph" w:styleId="StandardWeb">
    <w:name w:val="Normal (Web)"/>
    <w:basedOn w:val="Normal"/>
    <w:rsid w:val="0083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76</cp:revision>
  <cp:lastPrinted>2025-07-30T07:13:00Z</cp:lastPrinted>
  <dcterms:created xsi:type="dcterms:W3CDTF">2020-06-23T13:00:00Z</dcterms:created>
  <dcterms:modified xsi:type="dcterms:W3CDTF">2025-08-08T13:01:00Z</dcterms:modified>
</cp:coreProperties>
</file>